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36" w:rsidRDefault="00030236">
      <w:r>
        <w:t xml:space="preserve">Копаясь в интернете в поисках устройств телевидения высокой четкости, набрел на старый  пост в форуме, где задают вопрос о протяжке </w:t>
      </w:r>
      <w:r w:rsidRPr="00030236">
        <w:t>HDMI кабеля</w:t>
      </w:r>
      <w:r>
        <w:t xml:space="preserve"> по кабель каналу. Проблема в том, что разъем не проходит в проложенную трубку. </w:t>
      </w:r>
      <w:hyperlink r:id="rId5" w:history="1">
        <w:r w:rsidRPr="0001373F">
          <w:rPr>
            <w:rStyle w:val="a3"/>
          </w:rPr>
          <w:t>http://forum.hdtv.ru/index.php?showtopic=2161</w:t>
        </w:r>
      </w:hyperlink>
      <w:r w:rsidR="003B7743">
        <w:t xml:space="preserve"> </w:t>
      </w:r>
      <w:r w:rsidR="00CF4C6C">
        <w:t xml:space="preserve">. </w:t>
      </w:r>
      <w:r w:rsidR="003F2A17">
        <w:t xml:space="preserve"> </w:t>
      </w:r>
      <w:r>
        <w:t xml:space="preserve">В некоторых случаях можно предложить следующее решение. </w:t>
      </w:r>
    </w:p>
    <w:p w:rsidR="00030236" w:rsidRDefault="00030236">
      <w:r>
        <w:t xml:space="preserve">Приобретаем </w:t>
      </w:r>
      <w:r w:rsidR="003B7743">
        <w:t xml:space="preserve">HDMI </w:t>
      </w:r>
      <w:r>
        <w:t xml:space="preserve">кабель с </w:t>
      </w:r>
      <w:r w:rsidR="003B7743">
        <w:t xml:space="preserve">разборным корпусом разъема, к примеру, вот такой. </w:t>
      </w:r>
      <w:r w:rsidR="007B6DAA">
        <w:rPr>
          <w:noProof/>
        </w:rPr>
        <w:drawing>
          <wp:inline distT="0" distB="0" distL="0" distR="0">
            <wp:extent cx="4370070" cy="3277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31" cy="32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743">
        <w:t xml:space="preserve"> </w:t>
      </w:r>
    </w:p>
    <w:p w:rsidR="003B7743" w:rsidRDefault="003B7743">
      <w:r>
        <w:t>Снимаем корпус разъема.</w:t>
      </w:r>
      <w:r w:rsidR="007B6DAA" w:rsidRPr="007B6DAA">
        <w:t xml:space="preserve"> </w:t>
      </w:r>
      <w:r w:rsidR="007B6DAA">
        <w:rPr>
          <w:noProof/>
        </w:rPr>
        <w:drawing>
          <wp:inline distT="0" distB="0" distL="0" distR="0">
            <wp:extent cx="4428591" cy="332151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91" cy="33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43" w:rsidRDefault="003B7743">
      <w:r>
        <w:t>Затем проверим, влезает ли разъем в кабель-канал. Если влезает – мы практически победили!</w:t>
      </w:r>
    </w:p>
    <w:p w:rsidR="007B6DAA" w:rsidRDefault="003B7743">
      <w:r>
        <w:t xml:space="preserve">Следующий шаг – находим </w:t>
      </w:r>
      <w:r w:rsidR="00DE42AA">
        <w:t>кабельн</w:t>
      </w:r>
      <w:r w:rsidR="005D2DA2">
        <w:t>ую оплетку (в народе называемую – «</w:t>
      </w:r>
      <w:r>
        <w:t>чулок</w:t>
      </w:r>
      <w:r w:rsidR="005D2DA2">
        <w:t>»),</w:t>
      </w:r>
      <w:r>
        <w:t xml:space="preserve"> </w:t>
      </w:r>
      <w:r w:rsidR="005D2DA2">
        <w:t xml:space="preserve"> подходящего  диаметра и надеваем на разъем. Надеть необходимо с таким расчетом, что бы часть «чулка» </w:t>
      </w:r>
      <w:r w:rsidR="005D2DA2">
        <w:lastRenderedPageBreak/>
        <w:t>зашла на кабель.</w:t>
      </w:r>
      <w:r w:rsidR="007B6DAA" w:rsidRPr="007B6DAA">
        <w:t xml:space="preserve"> </w:t>
      </w:r>
      <w:r w:rsidR="007B6DAA">
        <w:rPr>
          <w:noProof/>
        </w:rPr>
        <w:drawing>
          <wp:inline distT="0" distB="0" distL="0" distR="0">
            <wp:extent cx="5169293" cy="387705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68" cy="38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D0" w:rsidRDefault="001E5AB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09.5pt;margin-top:159.9pt;width:27.55pt;height:62.1pt;flip:x y;z-index:251661312" o:connectortype="straight" strokecolor="#f2f2f2 [3052]" strokeweight="3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6.6pt;margin-top:200.3pt;width:131.9pt;height:48.85pt;z-index:251660288;mso-height-percent:200;mso-height-percent:200;mso-width-relative:margin;mso-height-relative:margin" filled="f" fillcolor="white [3212]">
            <v:textbox style="mso-fit-shape-to-text:t">
              <w:txbxContent>
                <w:p w:rsidR="000D3FE8" w:rsidRPr="00A23C93" w:rsidRDefault="000D3FE8" w:rsidP="000D3FE8">
                  <w:r>
                    <w:t>Изоленту можно заменить термоусадкой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32" style="position:absolute;margin-left:105.05pt;margin-top:301pt;width:94.5pt;height:27.05pt;flip:x y;z-index:251659264" o:connectortype="straight" strokecolor="#f2f2f2 [3052]" strokeweight="3pt">
            <v:stroke endarrow="block"/>
          </v:shape>
        </w:pict>
      </w:r>
      <w:r>
        <w:rPr>
          <w:noProof/>
        </w:rPr>
        <w:pict>
          <v:shape id="_x0000_s1027" type="#_x0000_t202" style="position:absolute;margin-left:199.1pt;margin-top:304.55pt;width:143.8pt;height:48.85pt;z-index:251658240;mso-height-percent:200;mso-height-percent:200;mso-width-relative:margin;mso-height-relative:margin" filled="f" fillcolor="white [3212]">
            <v:textbox style="mso-fit-shape-to-text:t">
              <w:txbxContent>
                <w:p w:rsidR="00A23C93" w:rsidRPr="00A23C93" w:rsidRDefault="00A23C93" w:rsidP="00A23C93">
                  <w:r>
                    <w:t>К этому концу привязываем протяжку.</w:t>
                  </w:r>
                </w:p>
              </w:txbxContent>
            </v:textbox>
          </v:shape>
        </w:pict>
      </w:r>
      <w:r w:rsidR="005D2DA2">
        <w:t xml:space="preserve"> Затем плотно обматываем изолентой ту часть «чулка», что сидит на  </w:t>
      </w:r>
      <w:r w:rsidR="005D2DA2" w:rsidRPr="00030236">
        <w:t>HDMI кабел</w:t>
      </w:r>
      <w:r w:rsidR="005D2DA2">
        <w:t>е. Если у Вас имеется термоусадка и фен, можно воспользоваться ими вместо изоленты.</w:t>
      </w:r>
      <w:r w:rsidR="00A23C93" w:rsidRPr="00A23C93">
        <w:t xml:space="preserve"> </w:t>
      </w:r>
      <w:r w:rsidR="00A23C93">
        <w:rPr>
          <w:noProof/>
        </w:rPr>
        <w:drawing>
          <wp:inline distT="0" distB="0" distL="0" distR="0">
            <wp:extent cx="5940425" cy="445541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43" w:rsidRDefault="005D2DA2">
      <w:r>
        <w:lastRenderedPageBreak/>
        <w:t xml:space="preserve"> Далее к </w:t>
      </w:r>
      <w:r w:rsidR="00FA41D0">
        <w:t xml:space="preserve">свободному концу чулка прикрепляем протяжку (предварительно проведенную в кабель-канал) и потихоньку тянем. Лучше эту операцию проводить вдвоем, один тянет протяжку, другой подталкивает </w:t>
      </w:r>
      <w:r w:rsidR="00FA41D0" w:rsidRPr="00030236">
        <w:t>HDMI кабел</w:t>
      </w:r>
      <w:r w:rsidR="00FA41D0">
        <w:t>ь.</w:t>
      </w:r>
    </w:p>
    <w:p w:rsidR="00FA41D0" w:rsidRDefault="00FA41D0">
      <w:r>
        <w:t>После протягивания снимаем конструкцию и собираем разъем.</w:t>
      </w:r>
    </w:p>
    <w:p w:rsidR="00FA41D0" w:rsidRDefault="00FA41D0">
      <w:r>
        <w:t>Существуют</w:t>
      </w:r>
      <w:r w:rsidR="00CF4C6C">
        <w:t xml:space="preserve"> и</w:t>
      </w:r>
      <w:r>
        <w:t xml:space="preserve"> специальные кабельные чулки для </w:t>
      </w:r>
      <w:r w:rsidR="00CF4C6C">
        <w:t>протягивания кабеля</w:t>
      </w:r>
      <w:proofErr w:type="gramStart"/>
      <w:r w:rsidR="00CF4C6C">
        <w:t xml:space="preserve"> ,</w:t>
      </w:r>
      <w:proofErr w:type="gramEnd"/>
      <w:r w:rsidR="00CF4C6C">
        <w:t xml:space="preserve"> но не всегда есть желание их приобретать для разовой работы. Например, вот такие.</w:t>
      </w:r>
      <w:r w:rsidR="00CF4C6C">
        <w:rPr>
          <w:noProof/>
        </w:rPr>
        <w:drawing>
          <wp:inline distT="0" distB="0" distL="0" distR="0">
            <wp:extent cx="5460034" cy="1073390"/>
            <wp:effectExtent l="19050" t="0" r="73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06" cy="10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B391B" w:rsidRDefault="007B391B">
      <w:r>
        <w:t xml:space="preserve">Ссылка на статью: </w:t>
      </w:r>
      <w:hyperlink r:id="rId11" w:history="1">
        <w:r w:rsidRPr="00343901">
          <w:rPr>
            <w:rStyle w:val="a3"/>
          </w:rPr>
          <w:t>http://www.tchernovaudio.com/?s=content&amp;cat=blogs&amp;blogs&amp;view=43</w:t>
        </w:r>
      </w:hyperlink>
    </w:p>
    <w:p w:rsidR="00CF4C6C" w:rsidRDefault="000D3FE8">
      <w:r>
        <w:t xml:space="preserve">Удачи! </w:t>
      </w:r>
      <w:r w:rsidR="007B391B">
        <w:t xml:space="preserve"> </w:t>
      </w:r>
    </w:p>
    <w:p w:rsidR="000D3FE8" w:rsidRDefault="000D3FE8">
      <w:r>
        <w:t>Сергей Даушкевич.</w:t>
      </w:r>
    </w:p>
    <w:p w:rsidR="00030236" w:rsidRDefault="00030236"/>
    <w:sectPr w:rsidR="00030236" w:rsidSect="005B1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30236"/>
    <w:rsid w:val="00030236"/>
    <w:rsid w:val="000D3FE8"/>
    <w:rsid w:val="001131FB"/>
    <w:rsid w:val="001E5ABA"/>
    <w:rsid w:val="00292804"/>
    <w:rsid w:val="003B7743"/>
    <w:rsid w:val="003F2A17"/>
    <w:rsid w:val="00460F70"/>
    <w:rsid w:val="00575E83"/>
    <w:rsid w:val="005B10C2"/>
    <w:rsid w:val="005B10F7"/>
    <w:rsid w:val="005B6D20"/>
    <w:rsid w:val="005D2DA2"/>
    <w:rsid w:val="005F5F17"/>
    <w:rsid w:val="007B391B"/>
    <w:rsid w:val="007B6DAA"/>
    <w:rsid w:val="00810FFD"/>
    <w:rsid w:val="008E2D10"/>
    <w:rsid w:val="00A23C93"/>
    <w:rsid w:val="00CF4C6C"/>
    <w:rsid w:val="00DE42AA"/>
    <w:rsid w:val="00FA41D0"/>
    <w:rsid w:val="00FC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2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chernovaudio.com/?s=content&amp;cat=blogs&amp;blogs&amp;view=43" TargetMode="External"/><Relationship Id="rId5" Type="http://schemas.openxmlformats.org/officeDocument/2006/relationships/hyperlink" Target="http://forum.hdtv.ru/index.php?showtopic=2161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B774-7516-447F-B1C4-D38D4527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шкевич</dc:creator>
  <cp:keywords/>
  <dc:description/>
  <cp:lastModifiedBy>Даушкевич</cp:lastModifiedBy>
  <cp:revision>8</cp:revision>
  <dcterms:created xsi:type="dcterms:W3CDTF">2010-08-25T04:47:00Z</dcterms:created>
  <dcterms:modified xsi:type="dcterms:W3CDTF">2010-08-25T10:47:00Z</dcterms:modified>
</cp:coreProperties>
</file>